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675F" w14:textId="5B5FD81A" w:rsidR="000908C3" w:rsidRPr="00F27231" w:rsidRDefault="000908C3" w:rsidP="000908C3">
      <w:pPr>
        <w:rPr>
          <w:b/>
          <w:bCs/>
          <w:sz w:val="28"/>
          <w:szCs w:val="28"/>
        </w:rPr>
      </w:pPr>
      <w:r w:rsidRPr="00F27231">
        <w:rPr>
          <w:b/>
          <w:bCs/>
          <w:sz w:val="28"/>
          <w:szCs w:val="28"/>
        </w:rPr>
        <w:t>Sử dụng CSDL cho sẵn CompanyDB, thực hiện các truy vấn sau:</w:t>
      </w:r>
    </w:p>
    <w:p w14:paraId="070CEBD0" w14:textId="77777777" w:rsidR="008A4A1D" w:rsidRDefault="008A4A1D" w:rsidP="008A4A1D">
      <w:pPr>
        <w:pStyle w:val="ListParagraph"/>
      </w:pPr>
    </w:p>
    <w:p w14:paraId="00D153B9" w14:textId="6E4D9615" w:rsidR="000908C3" w:rsidRPr="00777BEA" w:rsidRDefault="000908C3" w:rsidP="00777BEA">
      <w:pPr>
        <w:spacing w:after="120" w:line="240" w:lineRule="auto"/>
        <w:ind w:left="360"/>
        <w:rPr>
          <w:i/>
        </w:rPr>
      </w:pPr>
      <w:r w:rsidRPr="00777BEA">
        <w:rPr>
          <w:i/>
        </w:rPr>
        <w:t>Cho biết ai đang quản lý phòng ban có tên: Phòng Nghiên cứu và phát triển</w:t>
      </w:r>
      <w:r w:rsidR="00160CE5" w:rsidRPr="00777BEA">
        <w:rPr>
          <w:i/>
        </w:rPr>
        <w:t xml:space="preserve">. </w:t>
      </w:r>
      <w:r w:rsidRPr="00777BEA">
        <w:rPr>
          <w:i/>
        </w:rPr>
        <w:t>Thông tin yêu cầu: mã số,họ tên nhân viên, mã số phòng ban, tên phòng ban</w:t>
      </w:r>
    </w:p>
    <w:p w14:paraId="3183985E" w14:textId="77777777" w:rsidR="00402769" w:rsidRDefault="00402769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</w:p>
    <w:p w14:paraId="693D76EF" w14:textId="4E191C08" w:rsidR="00402769" w:rsidRPr="00160CE5" w:rsidRDefault="00402769" w:rsidP="00694C7B">
      <w:pPr>
        <w:pStyle w:val="ListParagraph"/>
        <w:numPr>
          <w:ilvl w:val="1"/>
          <w:numId w:val="4"/>
        </w:numPr>
        <w:spacing w:after="120" w:line="240" w:lineRule="auto"/>
        <w:ind w:left="1080"/>
        <w:jc w:val="center"/>
        <w:rPr>
          <w:i/>
        </w:rPr>
      </w:pPr>
      <w:r>
        <w:rPr>
          <w:noProof/>
        </w:rPr>
        <w:drawing>
          <wp:inline distT="0" distB="0" distL="0" distR="0" wp14:anchorId="3455347A" wp14:editId="64A02237">
            <wp:extent cx="4570653" cy="1630493"/>
            <wp:effectExtent l="0" t="0" r="1905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485" cy="16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8BAB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0E71AF97" w14:textId="05A7F88A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phòng ban có tên: Phòng Nghiên cứu và phát triển hiện đang quản lý dự á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724F979B" w14:textId="77777777" w:rsidR="00160CE5" w:rsidRPr="00160CE5" w:rsidRDefault="00160CE5" w:rsidP="00160CE5">
      <w:pPr>
        <w:pStyle w:val="ListParagraph"/>
        <w:rPr>
          <w:i/>
        </w:rPr>
      </w:pPr>
    </w:p>
    <w:p w14:paraId="6CDE0F01" w14:textId="31EC9B25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160CE5">
        <w:rPr>
          <w:i/>
        </w:rPr>
        <w:t>Cho biết dự án có tên ProjectB hiện đang được quản lý bởi phòng ba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33BD7115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76D1C47D" w14:textId="4C8EAAEE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ững nhân viên nào đang bị giám sát bởi nhân viên có tên Mai Duy An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nhân viên, họ tên nhân viên</w:t>
      </w:r>
    </w:p>
    <w:p w14:paraId="75DB5DDF" w14:textId="77777777" w:rsidR="00C373EE" w:rsidRPr="00C373EE" w:rsidRDefault="00C373EE" w:rsidP="00C373EE">
      <w:pPr>
        <w:pStyle w:val="ListParagraph"/>
        <w:rPr>
          <w:i/>
        </w:rPr>
      </w:pPr>
    </w:p>
    <w:p w14:paraId="3F8AE818" w14:textId="7577A69C" w:rsidR="000908C3" w:rsidRPr="00C373EE" w:rsidRDefault="000908C3" w:rsidP="00D67B14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ai hiện đang giám sát những nhân viên có tên Mai Duy An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 nhân viên, họ tên nhân viên giám sát</w:t>
      </w:r>
      <w:r w:rsidR="00C373EE" w:rsidRPr="00C373EE">
        <w:rPr>
          <w:i/>
        </w:rPr>
        <w:t>.</w:t>
      </w:r>
    </w:p>
    <w:p w14:paraId="45DFF33F" w14:textId="77777777" w:rsidR="00C373EE" w:rsidRDefault="00C373EE" w:rsidP="00C373EE">
      <w:pPr>
        <w:pStyle w:val="ListParagraph"/>
      </w:pPr>
    </w:p>
    <w:p w14:paraId="38829C8C" w14:textId="6A493B29" w:rsidR="000908C3" w:rsidRPr="00C373EE" w:rsidRDefault="000908C3" w:rsidP="0078166F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d</w:t>
      </w:r>
      <w:r w:rsidR="00C373EE" w:rsidRPr="00C373EE">
        <w:rPr>
          <w:i/>
        </w:rPr>
        <w:t>ự</w:t>
      </w:r>
      <w:r w:rsidRPr="00C373EE">
        <w:rPr>
          <w:i/>
        </w:rPr>
        <w:t xml:space="preserve"> án có tên ProjectA hiện đang làm việc ở đâu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, tên vị trí làm việc</w:t>
      </w:r>
      <w:r w:rsidR="00C373EE" w:rsidRPr="00C373EE">
        <w:rPr>
          <w:i/>
        </w:rPr>
        <w:t>.</w:t>
      </w:r>
    </w:p>
    <w:p w14:paraId="4CBD4C5D" w14:textId="77777777" w:rsidR="00C373EE" w:rsidRDefault="00C373EE" w:rsidP="00C373EE">
      <w:pPr>
        <w:pStyle w:val="ListParagraph"/>
      </w:pPr>
    </w:p>
    <w:p w14:paraId="2B8845DD" w14:textId="053C0CD1" w:rsidR="000908C3" w:rsidRDefault="000908C3" w:rsidP="00C373EE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vị trí làm việc có tên Tp. HCM hiện đang là chỗ làm việc của những dự án nào</w:t>
      </w:r>
      <w:r w:rsidR="00C373EE">
        <w:rPr>
          <w:i/>
        </w:rPr>
        <w:t xml:space="preserve">. </w:t>
      </w:r>
      <w:r w:rsidRPr="003338DD">
        <w:rPr>
          <w:i/>
        </w:rPr>
        <w:t>Thông tin yêu cầu: mã số, tên dự án</w:t>
      </w:r>
    </w:p>
    <w:p w14:paraId="68ED71AC" w14:textId="77777777" w:rsidR="00470E60" w:rsidRPr="00470E60" w:rsidRDefault="00470E60" w:rsidP="00470E60">
      <w:pPr>
        <w:pStyle w:val="ListParagraph"/>
        <w:rPr>
          <w:i/>
        </w:rPr>
      </w:pPr>
    </w:p>
    <w:p w14:paraId="2339D384" w14:textId="0A1A90EF" w:rsidR="000908C3" w:rsidRDefault="000908C3" w:rsidP="00470E60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 xml:space="preserve">Cho biết những người phụ thuộc trên 18 tuổi </w:t>
      </w:r>
      <w:r w:rsidR="00470E60">
        <w:rPr>
          <w:i/>
        </w:rPr>
        <w:t>.</w:t>
      </w:r>
      <w:r w:rsidRPr="00470E60">
        <w:rPr>
          <w:i/>
        </w:rPr>
        <w:t>Thông tin yêu cầu: tên, ngày tháng năm sinh của người phụ thuộc, tên nhân viên phụ thuộc vào</w:t>
      </w:r>
      <w:r w:rsidR="00D50D82">
        <w:rPr>
          <w:i/>
        </w:rPr>
        <w:t>.</w:t>
      </w:r>
    </w:p>
    <w:p w14:paraId="28D4D2A8" w14:textId="77777777" w:rsidR="00D50D82" w:rsidRPr="00D50D82" w:rsidRDefault="00D50D82" w:rsidP="00D50D82">
      <w:pPr>
        <w:pStyle w:val="ListParagraph"/>
        <w:rPr>
          <w:i/>
        </w:rPr>
      </w:pPr>
    </w:p>
    <w:p w14:paraId="5F10E4C8" w14:textId="51FEC9D5" w:rsidR="000908C3" w:rsidRDefault="000908C3" w:rsidP="00D50D82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gười phụ thuộc  là nam giới</w:t>
      </w:r>
      <w:r w:rsidR="00D50D82">
        <w:rPr>
          <w:i/>
        </w:rPr>
        <w:t xml:space="preserve">. </w:t>
      </w:r>
      <w:r w:rsidRPr="00D50D82">
        <w:rPr>
          <w:i/>
        </w:rPr>
        <w:t xml:space="preserve">Thông tin yêu cầu: tên, ngày tháng năm sinh của người phụ thuộc, tên nhân viên phụ thuộc vào </w:t>
      </w:r>
    </w:p>
    <w:p w14:paraId="11807E19" w14:textId="77777777" w:rsidR="00EB7CF1" w:rsidRPr="00EB7CF1" w:rsidRDefault="00EB7CF1" w:rsidP="00EB7CF1">
      <w:pPr>
        <w:pStyle w:val="ListParagraph"/>
        <w:rPr>
          <w:i/>
        </w:rPr>
      </w:pPr>
    </w:p>
    <w:p w14:paraId="13E76A5F" w14:textId="62F3D627" w:rsidR="000908C3" w:rsidRPr="00EB7CF1" w:rsidRDefault="000908C3" w:rsidP="00034A77">
      <w:pPr>
        <w:pStyle w:val="ListParagraph"/>
        <w:numPr>
          <w:ilvl w:val="0"/>
          <w:numId w:val="4"/>
        </w:numPr>
        <w:spacing w:after="120" w:line="240" w:lineRule="auto"/>
      </w:pPr>
      <w:r w:rsidRPr="00EB7CF1">
        <w:rPr>
          <w:i/>
        </w:rPr>
        <w:t>Cho biết những nơi làm việc của phòng ban có tên : Phòng Nghiên cứu và phát triển</w:t>
      </w:r>
      <w:r w:rsidR="00EB7CF1" w:rsidRPr="00EB7CF1">
        <w:rPr>
          <w:i/>
        </w:rPr>
        <w:t xml:space="preserve">. </w:t>
      </w:r>
      <w:r w:rsidRPr="00EB7CF1">
        <w:rPr>
          <w:i/>
        </w:rPr>
        <w:t>Thông tin yêu cầu: mã phòng ban, tên phòng ban, tên nơi làm việc</w:t>
      </w:r>
      <w:r w:rsidR="00EB7CF1" w:rsidRPr="00EB7CF1">
        <w:rPr>
          <w:i/>
        </w:rPr>
        <w:t>.</w:t>
      </w:r>
    </w:p>
    <w:p w14:paraId="1BFEDD00" w14:textId="77777777" w:rsidR="00EB7CF1" w:rsidRDefault="00EB7CF1" w:rsidP="00EB7CF1">
      <w:pPr>
        <w:pStyle w:val="ListParagraph"/>
      </w:pPr>
    </w:p>
    <w:p w14:paraId="023076AF" w14:textId="1B2282E8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các dự án làm việc tại Tp. HCM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ên phòng ban chịu trách nhiệm dự án</w:t>
      </w:r>
      <w:r w:rsidR="00EB7CF1">
        <w:rPr>
          <w:i/>
        </w:rPr>
        <w:t>.</w:t>
      </w:r>
    </w:p>
    <w:p w14:paraId="4E15A649" w14:textId="77777777" w:rsidR="00EB7CF1" w:rsidRPr="00EB7CF1" w:rsidRDefault="00EB7CF1" w:rsidP="00EB7CF1">
      <w:pPr>
        <w:pStyle w:val="ListParagraph"/>
        <w:rPr>
          <w:i/>
        </w:rPr>
      </w:pPr>
    </w:p>
    <w:p w14:paraId="669A8D07" w14:textId="2F0198A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lastRenderedPageBreak/>
        <w:t xml:space="preserve">Cho biết những người phụ thuộc là nữ giới, của nhân viên thuộc phòng ban có tên: Phòng Nghiên cứu và phát triển 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522143B9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58627CB" w14:textId="7C9E4C1B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ững người phụ thuộc trên 18 tuổi, của nhân viên thuộc phòng ban có tên: Phòng Nghiên cứu và phát triển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06B15ADC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96ABC5C" w14:textId="19BB7EF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số lượng người phụ thuộc theo giới tính</w:t>
      </w:r>
      <w:r w:rsidR="00EB7CF1">
        <w:rPr>
          <w:i/>
        </w:rPr>
        <w:t xml:space="preserve">. </w:t>
      </w:r>
      <w:r w:rsidRPr="00EB7CF1">
        <w:rPr>
          <w:i/>
        </w:rPr>
        <w:t>Thông tin yêu cầu: giới tính, số lượng người phụ thuộc</w:t>
      </w:r>
    </w:p>
    <w:p w14:paraId="2EC8C3B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66B8D00" w14:textId="0CB0422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số lượng người phụ thuộc theo mối liên hệ vớ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ối liên hệ, số lượng người phụ thuộc</w:t>
      </w:r>
    </w:p>
    <w:p w14:paraId="170D3A1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F8DB144" w14:textId="426D3124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người phụ thuộc theo m</w:t>
      </w:r>
      <w:r w:rsidR="00EB7CF1" w:rsidRPr="00EB7CF1">
        <w:rPr>
          <w:i/>
        </w:rPr>
        <w:t>ỗi</w:t>
      </w:r>
      <w:r w:rsidRPr="00E525BC">
        <w:rPr>
          <w:i/>
        </w:rPr>
        <w:t xml:space="preserve">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49D6261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7ECE82C" w14:textId="0583014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6693C3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4EA9670" w14:textId="70C3FCD5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769A1EE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C87A847" w14:textId="200BAA6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tổng số giờ tham gia dự án của mỗ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B4F71C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3E7761F" w14:textId="3480E4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dự án của mỗi ph</w:t>
      </w:r>
      <w:r w:rsidR="00EB7CF1" w:rsidRPr="00EB7CF1">
        <w:rPr>
          <w:i/>
        </w:rPr>
        <w:t>ò</w:t>
      </w:r>
      <w:r w:rsidRPr="003338DD">
        <w:rPr>
          <w:i/>
        </w:rPr>
        <w:t>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 tên phòng ban, tổng số giờ</w:t>
      </w:r>
    </w:p>
    <w:p w14:paraId="61AB41E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3AAB1FB" w14:textId="2334E7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số giờ tham gia dự á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667AA38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D7DD755" w14:textId="3950BD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ân viên nào có số giờ tham gia dự á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3FBAC42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C90AF72" w14:textId="61ADAA4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 xml:space="preserve">Cho biết những nhân viên nào lần đầu tiên tham gia </w:t>
      </w:r>
      <w:r>
        <w:rPr>
          <w:i/>
        </w:rPr>
        <w:t>dụ</w:t>
      </w:r>
      <w:r w:rsidRPr="00711ED5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35A7862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B505138" w14:textId="44A2B6C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 xml:space="preserve">Cho biết những nhân viên nào lần thứ hai tham gia </w:t>
      </w:r>
      <w:r>
        <w:rPr>
          <w:i/>
        </w:rPr>
        <w:t>dụ</w:t>
      </w:r>
      <w:r w:rsidRPr="003338DD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5348D9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39542814" w14:textId="5F11E9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 xml:space="preserve">Cho biết những nhân viên nào tham gia tối thiểu hai </w:t>
      </w:r>
      <w:r>
        <w:rPr>
          <w:i/>
        </w:rPr>
        <w:t>dụ</w:t>
      </w:r>
      <w:r w:rsidRPr="00BB1279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C9252B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BC94F37" w14:textId="3EE9241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thành viên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24F0D1F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575E11C" w14:textId="6A0E0D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649D8B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D2D5423" w14:textId="31ADFED1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bookmarkStart w:id="0" w:name="_GoBack"/>
      <w:r w:rsidRPr="00EB7CF1">
        <w:rPr>
          <w:i/>
        </w:rPr>
        <w:lastRenderedPageBreak/>
        <w:t>Cho biết dự án nào có số lượng thành viê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bookmarkEnd w:id="0"/>
    <w:p w14:paraId="4F01B52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CD9DA5F" w14:textId="21FB4DB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7C9B66C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0FF9D17" w14:textId="551B1D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dự án nào có tổng số giờ làm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193A718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3D095AD" w14:textId="026CAEB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tổng số giờ làm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40ACC1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6892E4D" w14:textId="6DC5186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số lượng phòng ban làm việc theo mỗi nơi làm việc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27C1F77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27FEF43" w14:textId="71918AF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số lượng chỗ làm việc theo mỗi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610ABFC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B6EE76C" w14:textId="5AFD7F7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nào có nhiều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8B0C6D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80160D5" w14:textId="73CB9C22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it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E04134D" w14:textId="77777777" w:rsidR="00EB7CF1" w:rsidRPr="00EB7CF1" w:rsidRDefault="00EB7CF1" w:rsidP="00EB7CF1">
      <w:pPr>
        <w:pStyle w:val="ListParagraph"/>
        <w:rPr>
          <w:i/>
        </w:rPr>
      </w:pPr>
    </w:p>
    <w:p w14:paraId="21566CFF" w14:textId="14D0BD4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địa điểm nào có nhiều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0BA04104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8176164" w14:textId="5E282C4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địa điểm nào có ít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14001AF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8BA5D45" w14:textId="636572C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nhân viên nào có nhiều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7098C88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B467628" w14:textId="4815A00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ít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692FC76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A3FC5A5" w14:textId="344C2AB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ân viên nào không có người phụ thuộc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 nhân viên, họ tên nhân viên, tên phòng ban của nhân viên</w:t>
      </w:r>
    </w:p>
    <w:p w14:paraId="5B8E217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EB4E2B8" w14:textId="6475941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6A6AA9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799CC2B" w14:textId="7459954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ững nhân viên nào chưa hề tham gia vào bất kỳ dự án nào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, tên nhân viên, tên phòng ban của nhân viên</w:t>
      </w:r>
    </w:p>
    <w:p w14:paraId="723A692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0B6F6A16" w14:textId="6A237227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không có nhân viên nào tham gia (bất kỳ) dự á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458570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E18B84C" w14:textId="3EAD8BA7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không có nhân viên nào tham gia vào dự án có tên là ProjectA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2082A13B" w14:textId="77777777" w:rsidR="00BC4BC4" w:rsidRPr="00BC4BC4" w:rsidRDefault="00BC4BC4" w:rsidP="00BC4BC4">
      <w:pPr>
        <w:pStyle w:val="ListParagraph"/>
        <w:rPr>
          <w:i/>
        </w:rPr>
      </w:pPr>
    </w:p>
    <w:p w14:paraId="7984CB23" w14:textId="6F9A3EEF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số lượng dự án được quản lý theo mỗi phòng ban</w:t>
      </w:r>
      <w:r w:rsidR="00BC4BC4">
        <w:rPr>
          <w:i/>
        </w:rPr>
        <w:t xml:space="preserve">. </w:t>
      </w:r>
      <w:r w:rsidR="00BC4BC4" w:rsidRPr="00BC4BC4">
        <w:rPr>
          <w:i/>
        </w:rPr>
        <w:t>T</w:t>
      </w:r>
      <w:r w:rsidRPr="00BC4BC4">
        <w:rPr>
          <w:i/>
        </w:rPr>
        <w:t>hông tin yêu cầu: mã phòng ban, tên phòng ban, số lượng dự án</w:t>
      </w:r>
    </w:p>
    <w:p w14:paraId="7918A2AC" w14:textId="77777777" w:rsidR="00BC4BC4" w:rsidRPr="00BC4BC4" w:rsidRDefault="00BC4BC4" w:rsidP="00BC4BC4">
      <w:pPr>
        <w:pStyle w:val="ListParagraph"/>
        <w:rPr>
          <w:i/>
        </w:rPr>
      </w:pPr>
    </w:p>
    <w:p w14:paraId="20F7C3FF" w14:textId="75535014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nào quản lý it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5C26D51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75E80673" w14:textId="59056D36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phòng ban nào quản lý nhiều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614C4F4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46EB0BE" w14:textId="017CE79F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những phòng ban nào có nhiểu hơn 5 nhân viên đang quản lý dự án gì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nhân viên của phòng ban, tên dự án quản lý</w:t>
      </w:r>
    </w:p>
    <w:p w14:paraId="657F4735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71B88A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2DABA9E4" w14:textId="0C029F0A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hân viên thuộc phòng có tên là Phòng nghiên cứu, và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họ tên nhân viên</w:t>
      </w:r>
    </w:p>
    <w:p w14:paraId="2DA15D8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999C0D9" w14:textId="45B5494C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các nhân viên, mà các nhân viên này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họ tên nhân viên, tổng số giờ làm</w:t>
      </w:r>
    </w:p>
    <w:p w14:paraId="170CF23E" w14:textId="77777777" w:rsidR="00BC4BC4" w:rsidRPr="00BC4BC4" w:rsidRDefault="00BC4BC4" w:rsidP="00BC4BC4">
      <w:pPr>
        <w:pStyle w:val="ListParagraph"/>
        <w:rPr>
          <w:i/>
        </w:rPr>
      </w:pPr>
    </w:p>
    <w:p w14:paraId="11E80579" w14:textId="354A4689" w:rsidR="000908C3" w:rsidRPr="00BC4BC4" w:rsidRDefault="000908C3" w:rsidP="008A66E6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C4BC4">
        <w:rPr>
          <w:i/>
        </w:rPr>
        <w:t>Cho biết tổng số giờ làm của các nhân viên, mà các nhân viên này có nhiều hơn 3 người phụ thuộc</w:t>
      </w:r>
      <w:r w:rsidR="00BC4BC4" w:rsidRPr="00BC4BC4">
        <w:rPr>
          <w:i/>
        </w:rPr>
        <w:t>.</w:t>
      </w:r>
      <w:r w:rsidR="00BC4BC4">
        <w:rPr>
          <w:i/>
        </w:rPr>
        <w:t xml:space="preserve"> </w:t>
      </w:r>
      <w:r w:rsidRPr="00BC4BC4">
        <w:rPr>
          <w:i/>
        </w:rPr>
        <w:t>Thông tin yêu cầu: mã nhân viên,họ tên nhân viên, số lượng người phụ thuộc, tổng số giờ làm</w:t>
      </w:r>
    </w:p>
    <w:p w14:paraId="0D26B0ED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52BC24BE" w14:textId="2ECDA4EC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tổng số giờ làm việc của các nhân viên hiện đang dưới quyền giám sát (bị quản lý bởi) của nhân viên Mai Duy A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 họ tên nhân viên, tổng số giờ làm</w:t>
      </w:r>
    </w:p>
    <w:p w14:paraId="16DA6EA8" w14:textId="77777777" w:rsidR="000908C3" w:rsidRDefault="000908C3" w:rsidP="000908C3"/>
    <w:p w14:paraId="54D3F082" w14:textId="77777777" w:rsidR="000908C3" w:rsidRDefault="000908C3" w:rsidP="000908C3"/>
    <w:p w14:paraId="61BE7E05" w14:textId="77777777" w:rsidR="000908C3" w:rsidRDefault="000908C3" w:rsidP="000908C3"/>
    <w:p w14:paraId="63F57B01" w14:textId="77777777" w:rsidR="000908C3" w:rsidRDefault="000908C3" w:rsidP="000908C3"/>
    <w:p w14:paraId="5B7CB27F" w14:textId="77777777" w:rsidR="000908C3" w:rsidRDefault="000908C3" w:rsidP="000908C3"/>
    <w:p w14:paraId="5B42A236" w14:textId="77777777" w:rsidR="000908C3" w:rsidRPr="000908C3" w:rsidRDefault="000908C3">
      <w:pPr>
        <w:rPr>
          <w:b/>
          <w:sz w:val="26"/>
          <w:szCs w:val="26"/>
        </w:rPr>
      </w:pPr>
    </w:p>
    <w:sectPr w:rsidR="000908C3" w:rsidRPr="000908C3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5AA7" w14:textId="77777777" w:rsidR="0079271D" w:rsidRDefault="0079271D" w:rsidP="004D2EF8">
      <w:pPr>
        <w:spacing w:after="0" w:line="240" w:lineRule="auto"/>
      </w:pPr>
      <w:r>
        <w:separator/>
      </w:r>
    </w:p>
  </w:endnote>
  <w:endnote w:type="continuationSeparator" w:id="0">
    <w:p w14:paraId="335102FC" w14:textId="77777777" w:rsidR="0079271D" w:rsidRDefault="0079271D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2FF6" w14:textId="77777777" w:rsidR="0079271D" w:rsidRDefault="0079271D" w:rsidP="004D2EF8">
      <w:pPr>
        <w:spacing w:after="0" w:line="240" w:lineRule="auto"/>
      </w:pPr>
      <w:r>
        <w:separator/>
      </w:r>
    </w:p>
  </w:footnote>
  <w:footnote w:type="continuationSeparator" w:id="0">
    <w:p w14:paraId="079276C7" w14:textId="77777777" w:rsidR="0079271D" w:rsidRDefault="0079271D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1314" w14:textId="5569776C" w:rsidR="004D2EF8" w:rsidRDefault="0079271D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pt;height:337.5pt;z-index:-251657216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3F1B" w14:textId="2BFDABE3" w:rsidR="004D2EF8" w:rsidRDefault="0079271D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pt;height:337.5pt;z-index:-251658240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9FD1" w14:textId="7B560AA8" w:rsidR="004D2EF8" w:rsidRDefault="0079271D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pt;height:337.5pt;z-index:-251656192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AD"/>
    <w:rsid w:val="000908C3"/>
    <w:rsid w:val="000A2B25"/>
    <w:rsid w:val="00160CE5"/>
    <w:rsid w:val="00171766"/>
    <w:rsid w:val="00193852"/>
    <w:rsid w:val="00211EBB"/>
    <w:rsid w:val="0025538B"/>
    <w:rsid w:val="00273E06"/>
    <w:rsid w:val="002F06B4"/>
    <w:rsid w:val="00310ADD"/>
    <w:rsid w:val="00402769"/>
    <w:rsid w:val="00425848"/>
    <w:rsid w:val="00470E60"/>
    <w:rsid w:val="004B12BA"/>
    <w:rsid w:val="004D2EF8"/>
    <w:rsid w:val="00515B85"/>
    <w:rsid w:val="00567EA4"/>
    <w:rsid w:val="005E4C8D"/>
    <w:rsid w:val="006645B8"/>
    <w:rsid w:val="00694C7B"/>
    <w:rsid w:val="006B3A00"/>
    <w:rsid w:val="006B501D"/>
    <w:rsid w:val="006B68A6"/>
    <w:rsid w:val="00777BEA"/>
    <w:rsid w:val="0079271D"/>
    <w:rsid w:val="007C550C"/>
    <w:rsid w:val="00806CC6"/>
    <w:rsid w:val="00840DC8"/>
    <w:rsid w:val="008A2185"/>
    <w:rsid w:val="008A4A1D"/>
    <w:rsid w:val="008C6FCD"/>
    <w:rsid w:val="00951360"/>
    <w:rsid w:val="00965DB7"/>
    <w:rsid w:val="00A019A2"/>
    <w:rsid w:val="00A32AB0"/>
    <w:rsid w:val="00A863E3"/>
    <w:rsid w:val="00A87AAC"/>
    <w:rsid w:val="00BC4BC4"/>
    <w:rsid w:val="00C373EE"/>
    <w:rsid w:val="00CC13BB"/>
    <w:rsid w:val="00D368AD"/>
    <w:rsid w:val="00D40575"/>
    <w:rsid w:val="00D50D82"/>
    <w:rsid w:val="00DA5DB4"/>
    <w:rsid w:val="00E1718A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E40BE-B826-4324-BB03-51C8253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Windows User</cp:lastModifiedBy>
  <cp:revision>13</cp:revision>
  <dcterms:created xsi:type="dcterms:W3CDTF">2020-12-17T01:20:00Z</dcterms:created>
  <dcterms:modified xsi:type="dcterms:W3CDTF">2022-07-11T08:43:00Z</dcterms:modified>
</cp:coreProperties>
</file>